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E25844A" w:rsidR="003C4F40" w:rsidRPr="008D6FA5" w:rsidRDefault="00845189" w:rsidP="003C4F40">
            <w:pPr>
              <w:rPr>
                <w:rFonts w:cs="Arial"/>
              </w:rPr>
            </w:pPr>
            <w:r>
              <w:rPr>
                <w:rFonts w:cs="Arial"/>
              </w:rPr>
              <w:t>1.1.0</w:t>
            </w:r>
            <w:bookmarkStart w:id="0" w:name="_GoBack"/>
            <w:bookmarkEnd w:id="0"/>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864AFC9" w:rsidR="003C4F40" w:rsidRPr="008D6FA5" w:rsidRDefault="00E41A3C" w:rsidP="00C655C4">
            <w:pPr>
              <w:rPr>
                <w:rFonts w:cs="Arial"/>
              </w:rPr>
            </w:pPr>
            <w:r>
              <w:rPr>
                <w:rFonts w:cs="Arial"/>
              </w:rPr>
              <w:t>Features :</w:t>
            </w:r>
            <w:r w:rsidR="00480DDA">
              <w:rPr>
                <w:rFonts w:cs="Arial"/>
              </w:rPr>
              <w:t xml:space="preserve">Tagging, Logging, Secure Storage, </w:t>
            </w:r>
            <w:r w:rsidR="002E5F40">
              <w:rPr>
                <w:rFonts w:cs="Arial"/>
              </w:rPr>
              <w:t>App Identity</w:t>
            </w:r>
            <w:r w:rsidR="002F0B6A">
              <w:rPr>
                <w:rFonts w:cs="Arial"/>
              </w:rPr>
              <w:t>, Internationalization,</w:t>
            </w:r>
            <w:r w:rsidR="002E5F40">
              <w:rPr>
                <w:rFonts w:cs="Arial"/>
              </w:rPr>
              <w:t xml:space="preserve">  Service Discovery</w:t>
            </w:r>
            <w:r w:rsidR="00C655C4">
              <w:rPr>
                <w:rFonts w:cs="Arial"/>
              </w:rPr>
              <w:t xml:space="preserve"> &amp; Time Sync</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7E0357"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7E0357"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7E0357"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fileTree(</w:t>
      </w:r>
      <w:r w:rsidRPr="002E5F40">
        <w:rPr>
          <w:rFonts w:ascii="Courier New" w:hAnsi="Courier New" w:cs="Courier New"/>
          <w:b/>
          <w:bCs/>
          <w:color w:val="008000"/>
          <w:sz w:val="18"/>
          <w:szCs w:val="18"/>
          <w:lang w:bidi="hi-IN"/>
        </w:rPr>
        <w:t>dir</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androidTestCompil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androidTestCompil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android.suppor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3" w:name="_Toc444883175"/>
      <w:bookmarkEnd w:id="22"/>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3"/>
    </w:p>
    <w:p w14:paraId="7899E38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lastRenderedPageBreak/>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r w:rsidRPr="002C442C">
        <w:rPr>
          <w:rFonts w:ascii="Calibri" w:hAnsi="Calibri" w:cs="Courier New"/>
          <w:b/>
          <w:bCs/>
          <w:color w:val="808080"/>
          <w:sz w:val="22"/>
          <w:szCs w:val="22"/>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AppIdentity.json</w:t>
      </w:r>
    </w:p>
    <w:p w14:paraId="1BBC1C0C" w14:textId="7615825B" w:rsid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t>developer needs to be crerate appidentity.json and add microsi</w:t>
      </w:r>
      <w:r>
        <w:rPr>
          <w:rFonts w:ascii="Arial" w:hAnsi="Arial" w:cs="Arial"/>
          <w:color w:val="333333"/>
          <w:sz w:val="24"/>
          <w:szCs w:val="24"/>
        </w:rPr>
        <w:t>te, sector &amp; AppState key value.</w:t>
      </w:r>
      <w:r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micrositeId" : "12345",</w:t>
      </w:r>
      <w:r w:rsidRPr="009B4771">
        <w:rPr>
          <w:rFonts w:cs="Arial"/>
          <w:color w:val="333333"/>
          <w:szCs w:val="24"/>
        </w:rPr>
        <w:br/>
        <w:t xml:space="preserve">    "sector"  : "B2C",</w:t>
      </w:r>
      <w:r w:rsidRPr="009B4771">
        <w:rPr>
          <w:rFonts w:cs="Arial"/>
          <w:color w:val="333333"/>
          <w:szCs w:val="24"/>
        </w:rPr>
        <w:br/>
      </w:r>
      <w:r w:rsidR="0095394C" w:rsidRPr="009E47E1">
        <w:t>"AppState"  : "DEVELOPMENT"</w:t>
      </w:r>
      <w:r w:rsidR="0095394C">
        <w:t>,</w:t>
      </w:r>
    </w:p>
    <w:p w14:paraId="647C0645" w14:textId="77777777" w:rsidR="0095394C" w:rsidRPr="009E47E1" w:rsidRDefault="0095394C" w:rsidP="0095394C">
      <w:r w:rsidRPr="009E47E1">
        <w:t>"ServiceDiscoveryEnvironment"  :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r w:rsidR="00725278" w:rsidRPr="00725278">
        <w:rPr>
          <w:rFonts w:eastAsia="Times New Roman"/>
          <w:color w:val="000000"/>
          <w:sz w:val="18"/>
          <w:szCs w:val="18"/>
          <w:lang w:bidi="hi-IN"/>
        </w:rPr>
        <w:t>(</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r w:rsidR="00725278" w:rsidRPr="00725278">
        <w:rPr>
          <w:rFonts w:eastAsia="Times New Roman"/>
          <w:color w:val="000000"/>
          <w:sz w:val="18"/>
          <w:szCs w:val="18"/>
          <w:lang w:bidi="hi-IN"/>
        </w:rPr>
        <w:t>AppInfra.Builder().build(getApplicationContex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r w:rsidRPr="00725278">
        <w:rPr>
          <w:rFonts w:eastAsia="Times New Roman"/>
          <w:i/>
          <w:iCs/>
          <w:color w:val="660E7A"/>
          <w:sz w:val="18"/>
          <w:szCs w:val="18"/>
          <w:lang w:bidi="hi-IN"/>
        </w:rPr>
        <w:t>gAppInfra</w:t>
      </w:r>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r w:rsidRPr="00CA549D">
        <w:rPr>
          <w:i/>
          <w:iCs/>
          <w:color w:val="660E7A"/>
          <w:sz w:val="18"/>
          <w:szCs w:val="18"/>
          <w:lang w:bidi="hi-IN"/>
        </w:rPr>
        <w:t xml:space="preserve">mAIAppTaggingInterface </w:t>
      </w:r>
      <w:r w:rsidRPr="00CA549D">
        <w:rPr>
          <w:color w:val="000000"/>
          <w:sz w:val="18"/>
          <w:szCs w:val="18"/>
          <w:lang w:bidi="hi-IN"/>
        </w:rPr>
        <w:t xml:space="preserve">= </w:t>
      </w:r>
      <w:r w:rsidRPr="00CA549D">
        <w:rPr>
          <w:i/>
          <w:iCs/>
          <w:color w:val="660E7A"/>
          <w:sz w:val="18"/>
          <w:szCs w:val="18"/>
          <w:lang w:bidi="hi-IN"/>
        </w:rPr>
        <w:t>gAppInfra</w:t>
      </w:r>
      <w:r w:rsidRPr="00CA549D">
        <w:rPr>
          <w:color w:val="000000"/>
          <w:sz w:val="18"/>
          <w:szCs w:val="18"/>
          <w:lang w:bidi="hi-IN"/>
        </w:rPr>
        <w:t>.getTagging().createInstanceForComponent(</w:t>
      </w:r>
      <w:r w:rsidRPr="00CA549D">
        <w:rPr>
          <w:b/>
          <w:bCs/>
          <w:color w:val="008000"/>
          <w:sz w:val="18"/>
          <w:szCs w:val="18"/>
          <w:lang w:bidi="hi-IN"/>
        </w:rPr>
        <w:t>"Component name"</w:t>
      </w:r>
      <w:r w:rsidRPr="00CA549D">
        <w:rPr>
          <w:color w:val="000000"/>
          <w:sz w:val="18"/>
          <w:szCs w:val="18"/>
          <w:lang w:bidi="hi-IN"/>
        </w:rPr>
        <w:t>,</w:t>
      </w:r>
      <w:r w:rsidRPr="00CA549D">
        <w:rPr>
          <w:b/>
          <w:bCs/>
          <w:color w:val="008000"/>
          <w:sz w:val="18"/>
          <w:szCs w:val="18"/>
          <w:lang w:bidi="hi-IN"/>
        </w:rPr>
        <w:t>"Component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r w:rsidRPr="00063A0A">
        <w:rPr>
          <w:i/>
          <w:iCs/>
          <w:lang w:bidi="hi-IN"/>
        </w:rPr>
        <w:t>AppInfraSingleton</w:t>
      </w:r>
      <w:r>
        <w:rPr>
          <w:i/>
          <w:iCs/>
          <w:lang w:bidi="hi-IN"/>
        </w:rPr>
        <w:t xml:space="preserve">.setInstanc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7" w:name="_Toc444883181"/>
      <w:r w:rsidRPr="0054032E">
        <w:rPr>
          <w:rFonts w:cs="Arial"/>
        </w:rPr>
        <w:t>Android Manifest Changes</w:t>
      </w:r>
      <w:bookmarkEnd w:id="27"/>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8" w:name="_Toc444883182"/>
      <w:r>
        <w:rPr>
          <w:rFonts w:cs="Arial"/>
        </w:rPr>
        <w:t>Other User Permissions</w:t>
      </w:r>
      <w:bookmarkEnd w:id="28"/>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9" w:name="_Toc433199531"/>
      <w:bookmarkStart w:id="30" w:name="_Toc444883191"/>
      <w:bookmarkStart w:id="31" w:name="_Toc297311305"/>
      <w:bookmarkEnd w:id="26"/>
      <w:r>
        <w:rPr>
          <w:rStyle w:val="dac-header-crumbs-link"/>
        </w:rPr>
        <w:t>Supporting apps with Over 65K Methods</w:t>
      </w:r>
      <w:bookmarkEnd w:id="29"/>
      <w:bookmarkEnd w:id="30"/>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E0357"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r>
        <w:rPr>
          <w:b/>
          <w:bCs/>
          <w:lang w:val="en-GB"/>
        </w:rPr>
        <w:t>SecureStorage:</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AppInfraSingleton.getInstance().</w:t>
      </w:r>
      <w:r w:rsidR="00B347AE" w:rsidRPr="00FA10D8">
        <w:rPr>
          <w:rFonts w:ascii="Times New Roman" w:hAnsi="Times New Roman"/>
          <w:color w:val="000000" w:themeColor="text1"/>
          <w:sz w:val="22"/>
          <w:szCs w:val="22"/>
          <w:lang w:bidi="hi-IN"/>
        </w:rPr>
        <w:t>getSecureStorage();</w:t>
      </w:r>
    </w:p>
    <w:p w14:paraId="1E52D05F" w14:textId="77777777" w:rsidR="00030DD8" w:rsidRPr="00FA10D8" w:rsidRDefault="00030DD8"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9C2FF69" w14:textId="237B7910" w:rsidR="00B347AE" w:rsidRPr="00FA10D8" w:rsidRDefault="009A466E"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ED97DCD" w14:textId="3C4874AD"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Error sse = </w:t>
      </w:r>
      <w:r w:rsidRPr="00FA10D8">
        <w:rPr>
          <w:rFonts w:ascii="Times New Roman" w:hAnsi="Times New Roman"/>
          <w:b/>
          <w:bCs/>
          <w:color w:val="000000" w:themeColor="text1"/>
          <w:sz w:val="22"/>
          <w:szCs w:val="22"/>
          <w:lang w:bidi="hi-IN"/>
        </w:rPr>
        <w:t xml:space="preserve">new </w:t>
      </w:r>
      <w:r w:rsidRPr="00FA10D8">
        <w:rPr>
          <w:rFonts w:ascii="Times New Roman" w:hAnsi="Times New Roman"/>
          <w:color w:val="000000" w:themeColor="text1"/>
          <w:sz w:val="22"/>
          <w:szCs w:val="22"/>
          <w:lang w:bidi="hi-IN"/>
        </w:rPr>
        <w:t>SecureStorageError(); // to get error code if any</w:t>
      </w:r>
      <w:r w:rsidRPr="00FA10D8">
        <w:rPr>
          <w:rFonts w:ascii="Times New Roman" w:hAnsi="Times New Roman"/>
          <w:color w:val="000000" w:themeColor="text1"/>
          <w:sz w:val="22"/>
          <w:szCs w:val="22"/>
          <w:lang w:bidi="hi-IN"/>
        </w:rPr>
        <w:b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IAppTaggingInterface mAIAppTaggingInterface = AppInfraSingleton.getInstance().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 loggingInterface= AppInfraSingleton.getInstance().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r w:rsidRPr="00FA10D8">
        <w:rPr>
          <w:rFonts w:ascii="Arial" w:eastAsia="Times New Roman" w:hAnsi="Arial" w:cs="Times New Roman"/>
          <w:bCs/>
          <w:i/>
          <w:iCs/>
          <w:color w:val="000000"/>
          <w:sz w:val="22"/>
          <w:szCs w:val="22"/>
          <w:u w:color="0B5ED7"/>
        </w:rPr>
        <w:t xml:space="preserve">public String </w:t>
      </w:r>
      <w:r w:rsidR="00FA10D8" w:rsidRPr="00FA10D8">
        <w:rPr>
          <w:rFonts w:ascii="Arial" w:eastAsia="Times New Roman" w:hAnsi="Arial" w:cs="Times New Roman"/>
          <w:bCs/>
          <w:i/>
          <w:iCs/>
          <w:color w:val="000000"/>
          <w:sz w:val="22"/>
          <w:szCs w:val="22"/>
          <w:u w:color="0B5ED7"/>
        </w:rPr>
        <w:t>getLocalizedAppName</w:t>
      </w:r>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t>public String getMicrositeId();</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E32494">
        <w:rPr>
          <w:bCs/>
          <w:i/>
          <w:iCs/>
          <w:color w:val="000000"/>
          <w:sz w:val="22"/>
          <w:szCs w:val="22"/>
          <w:u w:color="0B5ED7"/>
        </w:rPr>
        <w:t>public String getServiceDiscoveryEnvironmen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1"/>
    <w:p w14:paraId="363CE32C" w14:textId="377A4BB9" w:rsidR="0024263D" w:rsidRPr="0024263D" w:rsidRDefault="00EB0E21" w:rsidP="00EB0E21">
      <w:pPr>
        <w:pStyle w:val="BodyText"/>
        <w:rPr>
          <w:rFonts w:eastAsiaTheme="minorEastAsia"/>
          <w:lang w:val="en-GB"/>
        </w:rPr>
      </w:pPr>
      <w:r w:rsidRPr="00EB0E21">
        <w:rPr>
          <w:rFonts w:eastAsiaTheme="minorEastAsia"/>
          <w:lang w:val="en-GB"/>
        </w:rPr>
        <w:t>https://atlas.natlab.research.philips.com/confluence/download/attachments/7439362/Android%20_Code_Design_AppInfra_global_v1.1.0-rc6.docx?api=v2</w:t>
      </w:r>
    </w:p>
    <w:sectPr w:rsidR="0024263D" w:rsidRPr="0024263D"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C7CE8" w14:textId="77777777" w:rsidR="007E0357" w:rsidRDefault="007E0357" w:rsidP="003C4F40">
      <w:r>
        <w:separator/>
      </w:r>
    </w:p>
  </w:endnote>
  <w:endnote w:type="continuationSeparator" w:id="0">
    <w:p w14:paraId="21B34E5C" w14:textId="77777777" w:rsidR="007E0357" w:rsidRDefault="007E035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45189">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45189">
      <w:rPr>
        <w:rFonts w:cs="Arial"/>
        <w:i/>
        <w:noProof/>
        <w:sz w:val="20"/>
      </w:rPr>
      <w:t>10</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FF319" w14:textId="77777777" w:rsidR="007E0357" w:rsidRDefault="007E0357" w:rsidP="003C4F40">
      <w:r>
        <w:separator/>
      </w:r>
    </w:p>
  </w:footnote>
  <w:footnote w:type="continuationSeparator" w:id="0">
    <w:p w14:paraId="00778882" w14:textId="77777777" w:rsidR="007E0357" w:rsidRDefault="007E0357"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6"/>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30"/>
  </w:num>
  <w:num w:numId="15">
    <w:abstractNumId w:val="28"/>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1"/>
  </w:num>
  <w:num w:numId="27">
    <w:abstractNumId w:val="25"/>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9"/>
  </w:num>
  <w:num w:numId="45">
    <w:abstractNumId w:val="21"/>
  </w:num>
  <w:num w:numId="46">
    <w:abstractNumId w:val="0"/>
    <w:lvlOverride w:ilvl="0">
      <w:startOverride w:val="7"/>
    </w:lvlOverride>
    <w:lvlOverride w:ilvl="1">
      <w:startOverride w:val="3"/>
    </w:lvlOverride>
  </w:num>
  <w:num w:numId="47">
    <w:abstractNumId w:val="2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81EB4"/>
    <w:rsid w:val="00183B55"/>
    <w:rsid w:val="00184309"/>
    <w:rsid w:val="00185B10"/>
    <w:rsid w:val="001868D0"/>
    <w:rsid w:val="00194321"/>
    <w:rsid w:val="0019620B"/>
    <w:rsid w:val="001A2DB9"/>
    <w:rsid w:val="001A4456"/>
    <w:rsid w:val="001A77D8"/>
    <w:rsid w:val="001B6906"/>
    <w:rsid w:val="001C144F"/>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644D"/>
    <w:rsid w:val="008273DD"/>
    <w:rsid w:val="00843A6D"/>
    <w:rsid w:val="00845189"/>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7100-D08C-40A5-B172-D2CFC521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10</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sthuri, Ashok</cp:lastModifiedBy>
  <cp:revision>498</cp:revision>
  <cp:lastPrinted>2016-04-07T14:40:00Z</cp:lastPrinted>
  <dcterms:created xsi:type="dcterms:W3CDTF">2015-06-14T17:21:00Z</dcterms:created>
  <dcterms:modified xsi:type="dcterms:W3CDTF">2016-07-19T10:45:00Z</dcterms:modified>
</cp:coreProperties>
</file>